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753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2910" w:rsidRPr="00364C4A" w:rsidRDefault="00E4291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7728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16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D1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7A7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3143A" w:rsidRDefault="00D16579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ояков  по холодному и горячему водоснабжению по кв.179 с выходом в подвал с заменой кранов Ду15-</w:t>
            </w:r>
            <w:r w:rsidR="0077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, Ду20-2шт.</w:t>
            </w:r>
            <w:r w:rsidR="0077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у32- 1шт., замена таймера на насосе ГВС.</w:t>
            </w:r>
          </w:p>
          <w:p w:rsidR="00E42910" w:rsidRDefault="00E42910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светильника на торце подъезда №6.</w:t>
            </w:r>
          </w:p>
          <w:p w:rsidR="007753EE" w:rsidRPr="00BD3961" w:rsidRDefault="007753EE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2074D9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5272A4" w:rsidRDefault="005272A4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E42910" w:rsidRPr="00BB7EF7" w:rsidRDefault="00E42910" w:rsidP="005272A4">
            <w:pPr>
              <w:tabs>
                <w:tab w:val="right" w:pos="176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429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BE77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E42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/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6EEB" w:rsidRPr="00E42910" w:rsidRDefault="00496E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2268" w:rsidRPr="00E42910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528A"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Pr="00E42910" w:rsidRDefault="00FD226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1E22" w:rsidRDefault="00D3143A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42910" w:rsidRDefault="00E42910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Pr="00E42910" w:rsidRDefault="00E42910" w:rsidP="002074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руб/м2</w:t>
            </w:r>
          </w:p>
        </w:tc>
        <w:tc>
          <w:tcPr>
            <w:tcW w:w="1418" w:type="dxa"/>
          </w:tcPr>
          <w:p w:rsidR="00133B5C" w:rsidRPr="00E42910" w:rsidRDefault="00133B5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BE7762" w:rsidRDefault="00BE77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0</w:t>
            </w: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910" w:rsidRDefault="007A74A3" w:rsidP="00850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42910"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E429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E7D" w:rsidRDefault="00C06E7D" w:rsidP="00E42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Default="00E42910" w:rsidP="00E42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Pr="00E42910" w:rsidRDefault="00E42910" w:rsidP="00E429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1</w:t>
            </w:r>
          </w:p>
        </w:tc>
        <w:tc>
          <w:tcPr>
            <w:tcW w:w="1417" w:type="dxa"/>
          </w:tcPr>
          <w:p w:rsidR="00753A92" w:rsidRPr="00E4291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BE7762" w:rsidRDefault="00BE776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125,92</w:t>
            </w: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4EBC" w:rsidRPr="00E42910" w:rsidRDefault="00E64E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72A4" w:rsidRPr="00E42910" w:rsidRDefault="007753E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9,51</w:t>
            </w:r>
            <w:r w:rsidR="002074D9"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72A4" w:rsidRPr="00E42910" w:rsidRDefault="002074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72A4" w:rsidRPr="00E42910" w:rsidRDefault="005272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563" w:rsidRDefault="00EF5563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910" w:rsidRDefault="00E42910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910" w:rsidRPr="00E42910" w:rsidRDefault="00E42910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396,41</w:t>
            </w:r>
          </w:p>
        </w:tc>
      </w:tr>
      <w:tr w:rsidR="00753A92" w:rsidRPr="0073507D" w:rsidTr="00753A92">
        <w:tc>
          <w:tcPr>
            <w:tcW w:w="4112" w:type="dxa"/>
          </w:tcPr>
          <w:p w:rsidR="00850428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3B603B" w:rsidRPr="003B603B" w:rsidRDefault="00E42910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5шт.) на м/камерах.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321" w:rsidRDefault="00C67321" w:rsidP="00C673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CF068E" w:rsidRPr="00A3440F" w:rsidRDefault="00CF068E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Default="003B603B" w:rsidP="007A74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0E3" w:rsidRPr="003B603B" w:rsidRDefault="003B603B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B603B" w:rsidRDefault="003B603B" w:rsidP="00A3440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Pr="003B603B" w:rsidRDefault="00E42910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3B603B" w:rsidRDefault="0059308E" w:rsidP="00A34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4B6" w:rsidRPr="003B603B" w:rsidRDefault="00E42910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1,75</w:t>
            </w:r>
          </w:p>
        </w:tc>
      </w:tr>
      <w:tr w:rsidR="00753A92" w:rsidRPr="0073507D" w:rsidTr="00753A92">
        <w:tc>
          <w:tcPr>
            <w:tcW w:w="4112" w:type="dxa"/>
          </w:tcPr>
          <w:p w:rsidR="007A74A3" w:rsidRPr="00E429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A1151E" w:rsidRPr="001954CD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7A74A3" w:rsidRDefault="00261BBA" w:rsidP="007A74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7A74A3" w:rsidRDefault="00A56816" w:rsidP="007A74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Default="00261BBA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1BBA" w:rsidRDefault="00261BBA" w:rsidP="00261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4A3" w:rsidRPr="007A74A3" w:rsidRDefault="007A74A3" w:rsidP="00261B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5155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155F6" w:rsidRDefault="005155F6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11D" w:rsidRPr="005155F6" w:rsidRDefault="005155F6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5155F6" w:rsidRDefault="005155F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35B06" w:rsidRPr="005155F6" w:rsidRDefault="00C35B06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155F6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D211D" w:rsidRPr="005155F6" w:rsidRDefault="007D211D" w:rsidP="005155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707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5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сот семь рублей 6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B6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A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707 рублей 6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емь тысяч семьсот 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 рублей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BE7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9F1" w:rsidRDefault="00BB49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0974B6" w:rsidRDefault="000974B6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961" w:rsidRDefault="00BD396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62B" w:rsidRDefault="0044662B" w:rsidP="005E1E40">
      <w:pPr>
        <w:spacing w:after="0" w:line="240" w:lineRule="auto"/>
      </w:pPr>
      <w:r>
        <w:separator/>
      </w:r>
    </w:p>
  </w:endnote>
  <w:endnote w:type="continuationSeparator" w:id="1">
    <w:p w:rsidR="0044662B" w:rsidRDefault="0044662B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62B" w:rsidRDefault="0044662B" w:rsidP="005E1E40">
      <w:pPr>
        <w:spacing w:after="0" w:line="240" w:lineRule="auto"/>
      </w:pPr>
      <w:r>
        <w:separator/>
      </w:r>
    </w:p>
  </w:footnote>
  <w:footnote w:type="continuationSeparator" w:id="1">
    <w:p w:rsidR="0044662B" w:rsidRDefault="0044662B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186D"/>
    <w:rsid w:val="00072821"/>
    <w:rsid w:val="0007594C"/>
    <w:rsid w:val="000974B6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18F6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6F63"/>
    <w:rsid w:val="00423E21"/>
    <w:rsid w:val="00430CE9"/>
    <w:rsid w:val="00440BF9"/>
    <w:rsid w:val="00442D1B"/>
    <w:rsid w:val="00444A59"/>
    <w:rsid w:val="00445361"/>
    <w:rsid w:val="0044662B"/>
    <w:rsid w:val="00455872"/>
    <w:rsid w:val="004705A7"/>
    <w:rsid w:val="00472F19"/>
    <w:rsid w:val="00473FF9"/>
    <w:rsid w:val="00480ADA"/>
    <w:rsid w:val="00483845"/>
    <w:rsid w:val="0048732D"/>
    <w:rsid w:val="00496EEB"/>
    <w:rsid w:val="0049709F"/>
    <w:rsid w:val="004A2A68"/>
    <w:rsid w:val="004A5DC3"/>
    <w:rsid w:val="004B204A"/>
    <w:rsid w:val="004C62A4"/>
    <w:rsid w:val="004C68E9"/>
    <w:rsid w:val="004C7AEF"/>
    <w:rsid w:val="004D10F6"/>
    <w:rsid w:val="004D1CF8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41462"/>
    <w:rsid w:val="00562B4E"/>
    <w:rsid w:val="005666B5"/>
    <w:rsid w:val="005668AB"/>
    <w:rsid w:val="005840D7"/>
    <w:rsid w:val="00586B65"/>
    <w:rsid w:val="0059308E"/>
    <w:rsid w:val="005A0D6D"/>
    <w:rsid w:val="005A300C"/>
    <w:rsid w:val="005A4C78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64C0"/>
    <w:rsid w:val="00627944"/>
    <w:rsid w:val="0064121C"/>
    <w:rsid w:val="00650F05"/>
    <w:rsid w:val="00655B97"/>
    <w:rsid w:val="006651D3"/>
    <w:rsid w:val="00671C34"/>
    <w:rsid w:val="0067339F"/>
    <w:rsid w:val="00681E22"/>
    <w:rsid w:val="006950A7"/>
    <w:rsid w:val="00695AEC"/>
    <w:rsid w:val="006A539E"/>
    <w:rsid w:val="006A5667"/>
    <w:rsid w:val="006A770E"/>
    <w:rsid w:val="006B3D22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42EDB"/>
    <w:rsid w:val="00753A92"/>
    <w:rsid w:val="00753AAF"/>
    <w:rsid w:val="0076203F"/>
    <w:rsid w:val="00762564"/>
    <w:rsid w:val="007651FD"/>
    <w:rsid w:val="007728CB"/>
    <w:rsid w:val="0077320F"/>
    <w:rsid w:val="0077370D"/>
    <w:rsid w:val="007753EE"/>
    <w:rsid w:val="007776C6"/>
    <w:rsid w:val="0079298B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20D64"/>
    <w:rsid w:val="008451F4"/>
    <w:rsid w:val="00850428"/>
    <w:rsid w:val="00850771"/>
    <w:rsid w:val="00857CCB"/>
    <w:rsid w:val="008625C3"/>
    <w:rsid w:val="00887662"/>
    <w:rsid w:val="008A4790"/>
    <w:rsid w:val="008A66B1"/>
    <w:rsid w:val="008B245D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173A"/>
    <w:rsid w:val="0099426E"/>
    <w:rsid w:val="0099776A"/>
    <w:rsid w:val="009B34B5"/>
    <w:rsid w:val="009B55A7"/>
    <w:rsid w:val="009C00A3"/>
    <w:rsid w:val="009C7EE2"/>
    <w:rsid w:val="009D160B"/>
    <w:rsid w:val="009D577C"/>
    <w:rsid w:val="009D5CAD"/>
    <w:rsid w:val="009E28DE"/>
    <w:rsid w:val="009E2B6B"/>
    <w:rsid w:val="009F397A"/>
    <w:rsid w:val="009F3B64"/>
    <w:rsid w:val="00A1151E"/>
    <w:rsid w:val="00A21537"/>
    <w:rsid w:val="00A3440F"/>
    <w:rsid w:val="00A34753"/>
    <w:rsid w:val="00A45937"/>
    <w:rsid w:val="00A52AF7"/>
    <w:rsid w:val="00A56816"/>
    <w:rsid w:val="00A625F8"/>
    <w:rsid w:val="00A62A18"/>
    <w:rsid w:val="00A747E6"/>
    <w:rsid w:val="00A82ECC"/>
    <w:rsid w:val="00A96806"/>
    <w:rsid w:val="00AA6167"/>
    <w:rsid w:val="00AB0948"/>
    <w:rsid w:val="00AD5BBF"/>
    <w:rsid w:val="00AE1B5A"/>
    <w:rsid w:val="00AE205A"/>
    <w:rsid w:val="00B05C33"/>
    <w:rsid w:val="00B12A70"/>
    <w:rsid w:val="00B20911"/>
    <w:rsid w:val="00B22A0C"/>
    <w:rsid w:val="00B243AE"/>
    <w:rsid w:val="00B34860"/>
    <w:rsid w:val="00B4056D"/>
    <w:rsid w:val="00B46877"/>
    <w:rsid w:val="00B9443A"/>
    <w:rsid w:val="00BB41E9"/>
    <w:rsid w:val="00BB49F1"/>
    <w:rsid w:val="00BB7EF7"/>
    <w:rsid w:val="00BC4A42"/>
    <w:rsid w:val="00BD3961"/>
    <w:rsid w:val="00BD528A"/>
    <w:rsid w:val="00BE7762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826D7"/>
    <w:rsid w:val="00C85CEA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16579"/>
    <w:rsid w:val="00D23259"/>
    <w:rsid w:val="00D27F31"/>
    <w:rsid w:val="00D3143A"/>
    <w:rsid w:val="00D43B90"/>
    <w:rsid w:val="00D5419C"/>
    <w:rsid w:val="00D5646B"/>
    <w:rsid w:val="00D62546"/>
    <w:rsid w:val="00D66483"/>
    <w:rsid w:val="00D70628"/>
    <w:rsid w:val="00D71847"/>
    <w:rsid w:val="00D73709"/>
    <w:rsid w:val="00D92AEC"/>
    <w:rsid w:val="00D96266"/>
    <w:rsid w:val="00DF5AEE"/>
    <w:rsid w:val="00E03CAA"/>
    <w:rsid w:val="00E166EE"/>
    <w:rsid w:val="00E42910"/>
    <w:rsid w:val="00E443A9"/>
    <w:rsid w:val="00E64EBC"/>
    <w:rsid w:val="00E75439"/>
    <w:rsid w:val="00E83330"/>
    <w:rsid w:val="00E87E8C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7</cp:revision>
  <cp:lastPrinted>2019-03-18T10:44:00Z</cp:lastPrinted>
  <dcterms:created xsi:type="dcterms:W3CDTF">2016-08-30T08:09:00Z</dcterms:created>
  <dcterms:modified xsi:type="dcterms:W3CDTF">2019-04-01T06:07:00Z</dcterms:modified>
</cp:coreProperties>
</file>